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та лінійна регресія на основі даних </w:t>
      </w:r>
      <w:proofErr w:type="spellStart"/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3E44667" w14:textId="77777777" w:rsidR="006E40AF" w:rsidRDefault="006E40AF" w:rsidP="00AC31EB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4452E86" w14:textId="5746D849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300C" wp14:editId="300F5544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456F" w14:textId="77777777" w:rsidR="00EA4ECC" w:rsidRPr="000E475C" w:rsidRDefault="00EA4ECC" w:rsidP="000E47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8E6CE" w14:textId="3654F0D3" w:rsidR="00BA33F0" w:rsidRPr="000E475C" w:rsidRDefault="00C25F39" w:rsidP="00A33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4937" wp14:editId="504D2492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B47C230" w:rsidR="00C25F39" w:rsidRPr="00EA4ECC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F33EF24" w14:textId="77777777" w:rsidR="00F36237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 w:rsidR="00772EFB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772EFB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6237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66FD3B" w14:textId="70A7F4BF" w:rsidR="001E0575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Для обчислення залишкової похибки відносно відгуку ми використовуємо середнє значення відгуку та RSE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Середн</w:t>
      </w:r>
      <w:r w:rsidR="009137B2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є </w:t>
      </w:r>
      <w:r w:rsidR="004E4FB7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</w:t>
      </w:r>
      <w:proofErr w:type="spellStart"/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mpg</w:t>
      </w:r>
      <w:proofErr w:type="spellEnd"/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становить 23,4459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RSE для </w:t>
      </w:r>
      <w:proofErr w:type="spellStart"/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lm.fit</w:t>
      </w:r>
      <w:proofErr w:type="spellEnd"/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склав 4,9</w:t>
      </w:r>
      <w:r w:rsidR="00DD05F4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1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, що вказує на процентну помилку 20,9248%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m:oMath>
        <m:sSup>
          <m:sSupPr>
            <m:ctrlPr>
              <w:rPr>
                <w:rStyle w:val="jlqj4b"/>
                <w:rFonts w:ascii="Cambria Math" w:hAnsi="Cambria Math" w:cs="Times New Roman"/>
                <w:i/>
                <w:sz w:val="28"/>
                <w:szCs w:val="28"/>
                <w:highlight w:val="yellow"/>
                <w:lang w:val="ru-RU"/>
              </w:rPr>
            </m:ctrlPr>
          </m:sSupPr>
          <m:e>
            <m:r>
              <w:rPr>
                <w:rStyle w:val="jlqj4b"/>
                <w:rFonts w:ascii="Cambria Math" w:hAnsi="Cambria Math" w:cs="Times New Roman"/>
                <w:sz w:val="28"/>
                <w:szCs w:val="28"/>
                <w:highlight w:val="yellow"/>
                <w:lang w:val="uk-UA"/>
              </w:rPr>
              <m:t>R</m:t>
            </m:r>
            <m:ctrlPr>
              <w:rPr>
                <w:rStyle w:val="jlqj4b"/>
                <w:rFonts w:ascii="Cambria Math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e>
          <m:sup>
            <m:r>
              <w:rPr>
                <w:rStyle w:val="jlqj4b"/>
                <w:rFonts w:ascii="Cambria Math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p>
        </m:sSup>
      </m:oMath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AA7E1F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</w:t>
      </w:r>
      <w:proofErr w:type="spellStart"/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lm.fit</w:t>
      </w:r>
      <w:proofErr w:type="spellEnd"/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склав близько 0,6, тобто </w:t>
      </w:r>
      <w:r w:rsidR="00834077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61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% </w:t>
      </w:r>
      <w:r w:rsidR="00622194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дисперсії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 </w:t>
      </w:r>
      <w:r w:rsidR="00E52463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</w:rPr>
        <w:t>mpg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ояснюється </w:t>
      </w:r>
      <w:r w:rsidR="00E01FD8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</w:rPr>
        <w:t>horsepower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5AF1553F" w14:textId="46005D45" w:rsidR="00EA4ECC" w:rsidRPr="00915BE2" w:rsidRDefault="00A335A6" w:rsidP="00567B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ввідношення між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 w:rsidR="00915BE2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915BE2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BE2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 w:rsidR="00563819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4105818C" w14:textId="2FABCD92" w:rsidR="00EA4ECC" w:rsidRDefault="00EA4ECC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CFA14EE" w14:textId="11FBB75B" w:rsidR="00200B14" w:rsidRDefault="00200B14" w:rsidP="0035557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99E57D" wp14:editId="3EC34683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330" w14:textId="27661D49" w:rsidR="00200B14" w:rsidRPr="003B7E4D" w:rsidRDefault="00200B14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7E38B0" w14:textId="47BC4704" w:rsidR="006D3061" w:rsidRDefault="006D3061" w:rsidP="001C70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FD4D5B" wp14:editId="2D586FCC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AB09" w14:textId="77777777" w:rsidR="006D3061" w:rsidRPr="00915BE2" w:rsidRDefault="006D3061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61668B41" w14:textId="54C9C3DA" w:rsidR="001B5ED6" w:rsidRDefault="003B7E4D" w:rsidP="001B5E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79CDD9" wp14:editId="1892D415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270" w14:textId="77777777" w:rsidR="0085084B" w:rsidRDefault="0085084B" w:rsidP="008508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6964BF" w14:textId="18E48464" w:rsidR="00C62164" w:rsidRPr="005F1028" w:rsidRDefault="005F1028" w:rsidP="00C6216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</w:p>
    <w:p w14:paraId="37E56C92" w14:textId="77777777" w:rsidR="00E20BF6" w:rsidRDefault="00E20BF6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B7A42F" w14:textId="06B94021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2C15C" wp14:editId="59DD26BB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D369" w14:textId="3837E2D6" w:rsidR="00114FD3" w:rsidRPr="00114FD3" w:rsidRDefault="00114FD3" w:rsidP="00114F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</w:p>
    <w:p w14:paraId="202177AA" w14:textId="23297F8D" w:rsidR="005F1028" w:rsidRDefault="005F1028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A0EFA1A" w14:textId="7B9D5B8F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ECE6BEB" w14:textId="300EF0A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8335883" w14:textId="74D7809D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A6DFDE0" w14:textId="38B13126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0B7502E" w14:textId="138BB23B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4139C7" w14:textId="6E52836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E883BF7" w14:textId="7B71776D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AFF84D0" w14:textId="4796EEE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4584833" w14:textId="77777777" w:rsidR="000D2FA6" w:rsidRPr="00114FD3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н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я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і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9B5723" w14:textId="3F6A91E9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C7A53" w14:textId="3A9DAFE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2CE9E" w14:textId="256D7418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0B7763" w14:textId="19EFF36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77777777" w:rsidR="00DE6DBA" w:rsidRPr="007E48D3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09A432" w14:textId="2C365FB0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Розглянемо дані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proofErr w:type="spellEnd"/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D01BA61" w14:textId="74365DDD" w:rsidR="0088579F" w:rsidRPr="0088579F" w:rsidRDefault="0088579F" w:rsidP="008857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433E1A19" w14:textId="79A446F3" w:rsidR="00066996" w:rsidRDefault="00D53CD0" w:rsidP="004536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89238F7" wp14:editId="71E262FF">
            <wp:extent cx="5265420" cy="2835686"/>
            <wp:effectExtent l="0" t="0" r="0" b="317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88" cy="28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18C" w14:textId="28192EA6" w:rsidR="0045369D" w:rsidRDefault="0045369D" w:rsidP="0045369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C9943C3" w14:textId="4A300D77" w:rsidR="00D53CD0" w:rsidRDefault="00A1180C" w:rsidP="003E4C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8DF377" wp14:editId="01C4D787">
            <wp:extent cx="4610800" cy="4491355"/>
            <wp:effectExtent l="0" t="0" r="0" b="4445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8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269" w14:textId="18D07C30" w:rsidR="00112D58" w:rsidRPr="00B5522F" w:rsidRDefault="00112D58" w:rsidP="00112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 </w:t>
      </w:r>
    </w:p>
    <w:p w14:paraId="3F7DB642" w14:textId="019A0DD0" w:rsidR="001C2C73" w:rsidRDefault="00147564" w:rsidP="00AC22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C03A61" wp14:editId="4CF60D7C">
            <wp:extent cx="6152515" cy="34315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A83A" w14:textId="77777777" w:rsidR="00AE7DE1" w:rsidRDefault="00AE7DE1" w:rsidP="00AE7D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5A19DD" w14:textId="66F0A557" w:rsidR="00F56B3C" w:rsidRPr="00ED7415" w:rsidRDefault="006A2077" w:rsidP="00F56B3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460756BA" w14:textId="47173720" w:rsidR="00B95930" w:rsidRPr="004C480D" w:rsidRDefault="00421888" w:rsidP="008F71E4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="0011027F"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Лінійна регресія передбачає зв</w:t>
      </w:r>
      <w:r w:rsidR="006162D9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’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зок між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="006A2077"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: із зростанням</w:t>
      </w:r>
      <w:r w:rsidR="00094B15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4E12A263" w14:textId="23ED872A" w:rsidR="00B95930" w:rsidRPr="001C10BF" w:rsidRDefault="001D1280" w:rsidP="008F71E4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proofErr w:type="spellEnd"/>
      <w:r w:rsidR="008D6015"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.</w:t>
      </w:r>
      <w:r w:rsidR="006A2077"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3903F111" w14:textId="1BD49EF4" w:rsidR="006A2077" w:rsidRPr="00A1267E" w:rsidRDefault="00C71E13" w:rsidP="008F71E4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proofErr w:type="spellEnd"/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="006A2077"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 w:rsidR="00AF7B48"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якщо магазин знаходиться в США, продажі </w:t>
      </w:r>
      <w:proofErr w:type="spellStart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більшаться</w:t>
      </w:r>
      <w:proofErr w:type="spellEnd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приблизно на 1201 одиницю.</w:t>
      </w:r>
    </w:p>
    <w:p w14:paraId="08CFB7B5" w14:textId="72B8732F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927C0AC" w14:textId="462367B5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574E56CE" w14:textId="77777777" w:rsidR="00A46EB8" w:rsidRPr="00F6312C" w:rsidRDefault="00A46EB8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62D32DA" w14:textId="147A58FB" w:rsidR="00147564" w:rsidRPr="00ED7415" w:rsidRDefault="00F745F3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</w:t>
      </w:r>
    </w:p>
    <w:p w14:paraId="34B441C4" w14:textId="28A15740" w:rsidR="00F745F3" w:rsidRDefault="00192E3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les = 13.04 + -0.05*Price + -0.02*UrbanYes + 1.20*USYes</m:t>
          </m:r>
        </m:oMath>
      </m:oMathPara>
    </w:p>
    <w:p w14:paraId="32CF50A0" w14:textId="085BA9A6" w:rsidR="00F745F3" w:rsidRPr="003C67AB" w:rsidRDefault="006B60F4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3F87FBA1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C9CD56" w14:textId="5ECD1D6A" w:rsidR="006B60F4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</w:p>
    <w:p w14:paraId="7DEE41BF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A180313" w14:textId="385D3F36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</w:p>
    <w:p w14:paraId="6C4EDA26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66C46" w14:textId="2813D459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BC62D94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1292351" w14:textId="1CCF590A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8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05BDA32D" w:rsidR="00A41EA2" w:rsidRPr="00147564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9BD018" wp14:editId="0756D898">
            <wp:extent cx="1877786" cy="6945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6806" cy="7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77777777" w:rsidR="00A84E3B" w:rsidRP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6DC50" w14:textId="01D7EE29" w:rsidR="00CB453D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ов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глянемо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ю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з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ефіцієнт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16877F9F" w:rsidR="00A41EA2" w:rsidRPr="000E3343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</w:p>
    <w:p w14:paraId="6737A836" w14:textId="77777777" w:rsidR="001C2C73" w:rsidRPr="000E334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C0DE1" w14:textId="5C964D01" w:rsidR="00A41EA2" w:rsidRPr="000E3343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proofErr w:type="spellStart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середимося</w:t>
      </w:r>
      <w:proofErr w:type="spellEnd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і</w:t>
      </w:r>
      <w:proofErr w:type="spellEnd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інеарності</w:t>
      </w:r>
      <w:proofErr w:type="spellEnd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C4E14B9" w14:textId="6002FFA5" w:rsidR="001C2C73" w:rsidRPr="000E3343" w:rsidRDefault="009D6E64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4D4C68A1" w14:textId="39377E89" w:rsidR="00FE21CF" w:rsidRDefault="009D6E64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E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680579" wp14:editId="5CB9C7B6">
            <wp:extent cx="4083749" cy="2750149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639" cy="27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F796" w14:textId="77777777" w:rsidR="00C0736E" w:rsidRPr="001C2C73" w:rsidRDefault="00C0736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2A7DC152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8.</w:t>
      </w:r>
    </w:p>
    <w:p w14:paraId="356E1E89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2C73" w:rsidRPr="001C2C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A58C" w14:textId="77777777" w:rsidR="00330B15" w:rsidRDefault="00330B15" w:rsidP="003149EB">
      <w:pPr>
        <w:spacing w:after="0" w:line="240" w:lineRule="auto"/>
      </w:pPr>
      <w:r>
        <w:separator/>
      </w:r>
    </w:p>
  </w:endnote>
  <w:endnote w:type="continuationSeparator" w:id="0">
    <w:p w14:paraId="5532C7FE" w14:textId="77777777" w:rsidR="00330B15" w:rsidRDefault="00330B15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4682" w14:textId="77777777" w:rsidR="00330B15" w:rsidRDefault="00330B15" w:rsidP="003149EB">
      <w:pPr>
        <w:spacing w:after="0" w:line="240" w:lineRule="auto"/>
      </w:pPr>
      <w:r>
        <w:separator/>
      </w:r>
    </w:p>
  </w:footnote>
  <w:footnote w:type="continuationSeparator" w:id="0">
    <w:p w14:paraId="156B7D63" w14:textId="77777777" w:rsidR="00330B15" w:rsidRDefault="00330B15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06FA5"/>
    <w:rsid w:val="0001274A"/>
    <w:rsid w:val="00014742"/>
    <w:rsid w:val="00014EAC"/>
    <w:rsid w:val="00020B94"/>
    <w:rsid w:val="00030A44"/>
    <w:rsid w:val="0003135C"/>
    <w:rsid w:val="00031E88"/>
    <w:rsid w:val="0003220F"/>
    <w:rsid w:val="00047582"/>
    <w:rsid w:val="00053441"/>
    <w:rsid w:val="00055221"/>
    <w:rsid w:val="0006012F"/>
    <w:rsid w:val="00066996"/>
    <w:rsid w:val="000726C3"/>
    <w:rsid w:val="00073114"/>
    <w:rsid w:val="00085129"/>
    <w:rsid w:val="00094B15"/>
    <w:rsid w:val="000A3EEF"/>
    <w:rsid w:val="000B1F05"/>
    <w:rsid w:val="000B30BA"/>
    <w:rsid w:val="000C13C9"/>
    <w:rsid w:val="000C2AC5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11027F"/>
    <w:rsid w:val="00112D58"/>
    <w:rsid w:val="00112F98"/>
    <w:rsid w:val="00114FD3"/>
    <w:rsid w:val="00123C63"/>
    <w:rsid w:val="0013387A"/>
    <w:rsid w:val="00134993"/>
    <w:rsid w:val="001445B8"/>
    <w:rsid w:val="00147564"/>
    <w:rsid w:val="00153478"/>
    <w:rsid w:val="00155961"/>
    <w:rsid w:val="00155BA2"/>
    <w:rsid w:val="001729A4"/>
    <w:rsid w:val="00172CBD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606"/>
    <w:rsid w:val="001A5F44"/>
    <w:rsid w:val="001B1BF4"/>
    <w:rsid w:val="001B5ED6"/>
    <w:rsid w:val="001C10BF"/>
    <w:rsid w:val="001C2C73"/>
    <w:rsid w:val="001C7091"/>
    <w:rsid w:val="001C760F"/>
    <w:rsid w:val="001C7D51"/>
    <w:rsid w:val="001D1280"/>
    <w:rsid w:val="001D3CC2"/>
    <w:rsid w:val="001E0575"/>
    <w:rsid w:val="001E522A"/>
    <w:rsid w:val="001F0783"/>
    <w:rsid w:val="001F5212"/>
    <w:rsid w:val="001F5F1A"/>
    <w:rsid w:val="001F6A77"/>
    <w:rsid w:val="00200543"/>
    <w:rsid w:val="00200B14"/>
    <w:rsid w:val="002023E2"/>
    <w:rsid w:val="0021536F"/>
    <w:rsid w:val="00221C17"/>
    <w:rsid w:val="00221FD5"/>
    <w:rsid w:val="002240EB"/>
    <w:rsid w:val="002244A2"/>
    <w:rsid w:val="00227A7D"/>
    <w:rsid w:val="00232328"/>
    <w:rsid w:val="002323F9"/>
    <w:rsid w:val="002339E7"/>
    <w:rsid w:val="00233F4C"/>
    <w:rsid w:val="00236D7A"/>
    <w:rsid w:val="002441AD"/>
    <w:rsid w:val="00244989"/>
    <w:rsid w:val="00255C4F"/>
    <w:rsid w:val="0026449B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2EEC"/>
    <w:rsid w:val="002E5498"/>
    <w:rsid w:val="002E5F18"/>
    <w:rsid w:val="002F4F4D"/>
    <w:rsid w:val="00305DB7"/>
    <w:rsid w:val="003078D2"/>
    <w:rsid w:val="003149EB"/>
    <w:rsid w:val="0031632B"/>
    <w:rsid w:val="00316C06"/>
    <w:rsid w:val="003234AB"/>
    <w:rsid w:val="00330B15"/>
    <w:rsid w:val="00340426"/>
    <w:rsid w:val="00340CCB"/>
    <w:rsid w:val="003453E4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42079"/>
    <w:rsid w:val="004476FD"/>
    <w:rsid w:val="0045369D"/>
    <w:rsid w:val="00454746"/>
    <w:rsid w:val="00462C3B"/>
    <w:rsid w:val="004669E9"/>
    <w:rsid w:val="00471074"/>
    <w:rsid w:val="004720B3"/>
    <w:rsid w:val="00476AD6"/>
    <w:rsid w:val="00482806"/>
    <w:rsid w:val="004872CB"/>
    <w:rsid w:val="004872F9"/>
    <w:rsid w:val="004904F8"/>
    <w:rsid w:val="004906EA"/>
    <w:rsid w:val="00493D12"/>
    <w:rsid w:val="004A465F"/>
    <w:rsid w:val="004A732C"/>
    <w:rsid w:val="004B2FAA"/>
    <w:rsid w:val="004C3F04"/>
    <w:rsid w:val="004C480D"/>
    <w:rsid w:val="004D0A5F"/>
    <w:rsid w:val="004D56C4"/>
    <w:rsid w:val="004D7818"/>
    <w:rsid w:val="004E4B77"/>
    <w:rsid w:val="004E4FB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3819"/>
    <w:rsid w:val="005648F6"/>
    <w:rsid w:val="00566AC2"/>
    <w:rsid w:val="00567BA1"/>
    <w:rsid w:val="00581B15"/>
    <w:rsid w:val="00581E2B"/>
    <w:rsid w:val="005824D4"/>
    <w:rsid w:val="00595EA2"/>
    <w:rsid w:val="005A2819"/>
    <w:rsid w:val="005A44C2"/>
    <w:rsid w:val="005A6999"/>
    <w:rsid w:val="005A6E25"/>
    <w:rsid w:val="005D1DF1"/>
    <w:rsid w:val="005D6733"/>
    <w:rsid w:val="005E5969"/>
    <w:rsid w:val="005E628C"/>
    <w:rsid w:val="005E757A"/>
    <w:rsid w:val="005F1028"/>
    <w:rsid w:val="00602F1D"/>
    <w:rsid w:val="00605B07"/>
    <w:rsid w:val="0060670A"/>
    <w:rsid w:val="006142BB"/>
    <w:rsid w:val="006162D9"/>
    <w:rsid w:val="00622194"/>
    <w:rsid w:val="006306CA"/>
    <w:rsid w:val="00631B72"/>
    <w:rsid w:val="00640D77"/>
    <w:rsid w:val="00643B03"/>
    <w:rsid w:val="00647C5C"/>
    <w:rsid w:val="0065106A"/>
    <w:rsid w:val="00654828"/>
    <w:rsid w:val="00667FF2"/>
    <w:rsid w:val="0067028E"/>
    <w:rsid w:val="006736F9"/>
    <w:rsid w:val="0067396E"/>
    <w:rsid w:val="00673A97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402A"/>
    <w:rsid w:val="006E40AF"/>
    <w:rsid w:val="00701872"/>
    <w:rsid w:val="00704F3F"/>
    <w:rsid w:val="00705604"/>
    <w:rsid w:val="00705B1B"/>
    <w:rsid w:val="007144F4"/>
    <w:rsid w:val="00717940"/>
    <w:rsid w:val="00722E72"/>
    <w:rsid w:val="0073113B"/>
    <w:rsid w:val="0074654A"/>
    <w:rsid w:val="00746C64"/>
    <w:rsid w:val="0076511D"/>
    <w:rsid w:val="00772A64"/>
    <w:rsid w:val="00772EFB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2F60"/>
    <w:rsid w:val="007C5AFA"/>
    <w:rsid w:val="007C6FE3"/>
    <w:rsid w:val="007D3E68"/>
    <w:rsid w:val="007D7DDB"/>
    <w:rsid w:val="007E2E71"/>
    <w:rsid w:val="007E48D3"/>
    <w:rsid w:val="0081092D"/>
    <w:rsid w:val="00810D61"/>
    <w:rsid w:val="008110FF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60D86"/>
    <w:rsid w:val="00861F49"/>
    <w:rsid w:val="00866196"/>
    <w:rsid w:val="00871DE2"/>
    <w:rsid w:val="0087350E"/>
    <w:rsid w:val="0087479C"/>
    <w:rsid w:val="00875BDC"/>
    <w:rsid w:val="00876370"/>
    <w:rsid w:val="0088579F"/>
    <w:rsid w:val="00890E7A"/>
    <w:rsid w:val="008944A1"/>
    <w:rsid w:val="00894752"/>
    <w:rsid w:val="00897A0B"/>
    <w:rsid w:val="008A4C09"/>
    <w:rsid w:val="008C0506"/>
    <w:rsid w:val="008C26BF"/>
    <w:rsid w:val="008C3CFD"/>
    <w:rsid w:val="008D6015"/>
    <w:rsid w:val="008E2B9D"/>
    <w:rsid w:val="008E4613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9D6E64"/>
    <w:rsid w:val="00A1180C"/>
    <w:rsid w:val="00A1267E"/>
    <w:rsid w:val="00A13B57"/>
    <w:rsid w:val="00A15DEF"/>
    <w:rsid w:val="00A2263B"/>
    <w:rsid w:val="00A25242"/>
    <w:rsid w:val="00A26109"/>
    <w:rsid w:val="00A335A6"/>
    <w:rsid w:val="00A3493F"/>
    <w:rsid w:val="00A36E88"/>
    <w:rsid w:val="00A41EA2"/>
    <w:rsid w:val="00A449C8"/>
    <w:rsid w:val="00A465FC"/>
    <w:rsid w:val="00A46EB8"/>
    <w:rsid w:val="00A471D7"/>
    <w:rsid w:val="00A55983"/>
    <w:rsid w:val="00A61356"/>
    <w:rsid w:val="00A62B53"/>
    <w:rsid w:val="00A70DE7"/>
    <w:rsid w:val="00A71617"/>
    <w:rsid w:val="00A74FE7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4694"/>
    <w:rsid w:val="00AD5330"/>
    <w:rsid w:val="00AD782C"/>
    <w:rsid w:val="00AE2C77"/>
    <w:rsid w:val="00AE7DE1"/>
    <w:rsid w:val="00AF0547"/>
    <w:rsid w:val="00AF7B48"/>
    <w:rsid w:val="00B00B7F"/>
    <w:rsid w:val="00B2232D"/>
    <w:rsid w:val="00B27889"/>
    <w:rsid w:val="00B459E4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6FC9"/>
    <w:rsid w:val="00B917F1"/>
    <w:rsid w:val="00B9273B"/>
    <w:rsid w:val="00B951C7"/>
    <w:rsid w:val="00B95930"/>
    <w:rsid w:val="00BA122F"/>
    <w:rsid w:val="00BA33F0"/>
    <w:rsid w:val="00BA4EF5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21BE1"/>
    <w:rsid w:val="00C25F39"/>
    <w:rsid w:val="00C331F4"/>
    <w:rsid w:val="00C36C20"/>
    <w:rsid w:val="00C409F2"/>
    <w:rsid w:val="00C41F5A"/>
    <w:rsid w:val="00C4625E"/>
    <w:rsid w:val="00C46DD9"/>
    <w:rsid w:val="00C571DB"/>
    <w:rsid w:val="00C57DC6"/>
    <w:rsid w:val="00C6121A"/>
    <w:rsid w:val="00C62164"/>
    <w:rsid w:val="00C627AA"/>
    <w:rsid w:val="00C648A1"/>
    <w:rsid w:val="00C70F33"/>
    <w:rsid w:val="00C71E13"/>
    <w:rsid w:val="00C736E9"/>
    <w:rsid w:val="00C73A33"/>
    <w:rsid w:val="00C75801"/>
    <w:rsid w:val="00C77B29"/>
    <w:rsid w:val="00C85B4B"/>
    <w:rsid w:val="00C93ADC"/>
    <w:rsid w:val="00C966E3"/>
    <w:rsid w:val="00CA2BB8"/>
    <w:rsid w:val="00CB1BA8"/>
    <w:rsid w:val="00CB293B"/>
    <w:rsid w:val="00CB453D"/>
    <w:rsid w:val="00CB57C0"/>
    <w:rsid w:val="00CB5AD5"/>
    <w:rsid w:val="00CC282B"/>
    <w:rsid w:val="00CD57F5"/>
    <w:rsid w:val="00CD6BC5"/>
    <w:rsid w:val="00CD7D5A"/>
    <w:rsid w:val="00CE5C00"/>
    <w:rsid w:val="00CF18F5"/>
    <w:rsid w:val="00CF3994"/>
    <w:rsid w:val="00CF49A3"/>
    <w:rsid w:val="00D15D10"/>
    <w:rsid w:val="00D21D09"/>
    <w:rsid w:val="00D2426F"/>
    <w:rsid w:val="00D358BC"/>
    <w:rsid w:val="00D408E8"/>
    <w:rsid w:val="00D51E30"/>
    <w:rsid w:val="00D53CD0"/>
    <w:rsid w:val="00D55C6D"/>
    <w:rsid w:val="00D60193"/>
    <w:rsid w:val="00D65D23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D0316"/>
    <w:rsid w:val="00DD05F4"/>
    <w:rsid w:val="00DE2BCF"/>
    <w:rsid w:val="00DE3CA2"/>
    <w:rsid w:val="00DE6709"/>
    <w:rsid w:val="00DE6DBA"/>
    <w:rsid w:val="00DE706E"/>
    <w:rsid w:val="00DE7210"/>
    <w:rsid w:val="00DF5560"/>
    <w:rsid w:val="00DF59D7"/>
    <w:rsid w:val="00E01FD8"/>
    <w:rsid w:val="00E10777"/>
    <w:rsid w:val="00E20BF6"/>
    <w:rsid w:val="00E21CD4"/>
    <w:rsid w:val="00E22061"/>
    <w:rsid w:val="00E44962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A4ECC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6994"/>
    <w:rsid w:val="00F259CA"/>
    <w:rsid w:val="00F27315"/>
    <w:rsid w:val="00F36237"/>
    <w:rsid w:val="00F36399"/>
    <w:rsid w:val="00F449EE"/>
    <w:rsid w:val="00F46BFF"/>
    <w:rsid w:val="00F56B3C"/>
    <w:rsid w:val="00F6312C"/>
    <w:rsid w:val="00F63DEA"/>
    <w:rsid w:val="00F6458C"/>
    <w:rsid w:val="00F663E9"/>
    <w:rsid w:val="00F679C7"/>
    <w:rsid w:val="00F7213B"/>
    <w:rsid w:val="00F745F3"/>
    <w:rsid w:val="00F858DC"/>
    <w:rsid w:val="00F86328"/>
    <w:rsid w:val="00F92D0C"/>
    <w:rsid w:val="00F937DB"/>
    <w:rsid w:val="00F96321"/>
    <w:rsid w:val="00FA442C"/>
    <w:rsid w:val="00FB3522"/>
    <w:rsid w:val="00FB5105"/>
    <w:rsid w:val="00FC16D3"/>
    <w:rsid w:val="00FC6832"/>
    <w:rsid w:val="00FD0593"/>
    <w:rsid w:val="00FE1609"/>
    <w:rsid w:val="00FE21CF"/>
    <w:rsid w:val="00FE6EBA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5F97-2087-464F-BF0F-3718A8E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4</Pages>
  <Words>364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647</cp:revision>
  <cp:lastPrinted>2021-03-15T14:38:00Z</cp:lastPrinted>
  <dcterms:created xsi:type="dcterms:W3CDTF">2021-03-14T21:46:00Z</dcterms:created>
  <dcterms:modified xsi:type="dcterms:W3CDTF">2021-10-04T20:58:00Z</dcterms:modified>
</cp:coreProperties>
</file>